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rPr>
                <w:lang w:val="en-US"/>
              </w:rPr>
              <w:t>6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B71F6C" w:rsidP="007A18CD">
            <w:r w:rsidRPr="0082787E">
              <w:rPr>
                <w:lang w:eastAsia="ru-RU"/>
              </w:rPr>
              <w:t>1132164</w:t>
            </w:r>
          </w:p>
        </w:tc>
      </w:tr>
      <w:tr w:rsidR="00B71F6C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B71F6C" w:rsidRPr="00D84580" w:rsidRDefault="00B71F6C" w:rsidP="007A18CD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B71F6C" w:rsidRPr="00F22E37" w:rsidRDefault="00B71F6C" w:rsidP="007A18CD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71F6C" w:rsidRPr="00F22E37" w:rsidRDefault="00B71F6C" w:rsidP="007A18CD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71F6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71F6C" w:rsidRDefault="00B71F6C" w:rsidP="007A18C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71F6C" w:rsidRPr="00AC0130" w:rsidRDefault="00B71F6C" w:rsidP="007A18CD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Default="00B71F6C" w:rsidP="007A18CD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B71F6C" w:rsidRPr="00976E90" w:rsidRDefault="00B71F6C" w:rsidP="007A18C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71F6C" w:rsidRPr="009F4598" w:rsidRDefault="00B71F6C" w:rsidP="007A18CD"/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8F33BC" w:rsidRDefault="00B71F6C" w:rsidP="007A18C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71F6C" w:rsidRDefault="00B71F6C" w:rsidP="007A18CD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71F6C" w:rsidRPr="00636E97" w:rsidRDefault="00B71F6C" w:rsidP="007A18CD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rPr>
                <w:color w:val="auto"/>
              </w:rPr>
              <w:t>Web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r>
              <w:t>З</w:t>
            </w:r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1B3780">
            <w:pPr>
              <w:snapToGrid w:val="0"/>
              <w:jc w:val="right"/>
            </w:pPr>
            <w:r>
              <w:t>1</w:t>
            </w:r>
            <w:r w:rsidR="001B3780">
              <w:t>3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4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A82417">
            <w:pPr>
              <w:jc w:val="center"/>
              <w:rPr>
                <w:rFonts w:eastAsia="Calibri"/>
              </w:rPr>
            </w:pPr>
            <w:r w:rsidRPr="003F40FD">
              <w:t>09.03.01/01.01</w:t>
            </w:r>
          </w:p>
        </w:tc>
        <w:tc>
          <w:tcPr>
            <w:tcW w:w="3827" w:type="dxa"/>
          </w:tcPr>
          <w:p w:rsidR="00A82417" w:rsidRPr="00EE00EB" w:rsidRDefault="00A82417">
            <w:pPr>
              <w:rPr>
                <w:rFonts w:eastAsia="Calibri"/>
              </w:rPr>
            </w:pPr>
            <w:r w:rsidRPr="00A82417">
              <w:rPr>
                <w:b/>
                <w:iCs/>
                <w:spacing w:val="-1"/>
                <w:lang w:eastAsia="ru-RU"/>
              </w:rPr>
              <w:t>РО-ТОП2-1</w:t>
            </w:r>
            <w:r>
              <w:rPr>
                <w:rFonts w:eastAsia="Calibri"/>
              </w:rPr>
              <w:t xml:space="preserve">: </w:t>
            </w:r>
            <w:r w:rsidRPr="00A82417">
              <w:rPr>
                <w:rFonts w:eastAsia="Calibri"/>
              </w:rPr>
              <w:t>Способность осваивать и разрабатывать компоненты Web-технологий для решения прикладных задач в различных предметных областях, включая сферу социальных коммуникаций</w:t>
            </w:r>
            <w:r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</w:pPr>
            <w:r>
              <w:t>ОК-3</w:t>
            </w:r>
          </w:p>
          <w:p w:rsidR="00A82417" w:rsidRDefault="00A82417" w:rsidP="00C4009C">
            <w:pPr>
              <w:jc w:val="both"/>
            </w:pPr>
            <w:r>
              <w:t>ОК-4</w:t>
            </w:r>
          </w:p>
          <w:p w:rsidR="00A82417" w:rsidRDefault="00A82417" w:rsidP="00C4009C">
            <w:pPr>
              <w:jc w:val="both"/>
            </w:pPr>
            <w:r w:rsidRPr="003250B4">
              <w:t>ОПК-5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 w:rsidRPr="003250B4"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A82417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знаний  в различных  сферах 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основы  правовых  знаний в различных сферах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3758D9" w:rsidRDefault="003758D9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4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504"/>
        <w:gridCol w:w="429"/>
        <w:gridCol w:w="429"/>
        <w:gridCol w:w="429"/>
        <w:gridCol w:w="429"/>
        <w:gridCol w:w="429"/>
        <w:gridCol w:w="429"/>
      </w:tblGrid>
      <w:tr w:rsidR="00A82417" w:rsidRPr="00EE00EB" w:rsidTr="00A82417">
        <w:trPr>
          <w:trHeight w:val="985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ДПК-3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r w:rsidRPr="00306284">
              <w:rPr>
                <w:color w:val="auto"/>
              </w:rPr>
              <w:t>Web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F8185A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>Информационные технологии в социальных коммуникация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>Основы Web-программирова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A82417" w:rsidP="00D97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FF" w:rsidRDefault="00510AFF">
      <w:r>
        <w:separator/>
      </w:r>
    </w:p>
  </w:endnote>
  <w:endnote w:type="continuationSeparator" w:id="0">
    <w:p w:rsidR="00510AFF" w:rsidRDefault="0051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1B3780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FF" w:rsidRDefault="00510AFF">
      <w:r>
        <w:separator/>
      </w:r>
    </w:p>
  </w:footnote>
  <w:footnote w:type="continuationSeparator" w:id="0">
    <w:p w:rsidR="00510AFF" w:rsidRDefault="00510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50E20"/>
    <w:rsid w:val="003758D9"/>
    <w:rsid w:val="003814F8"/>
    <w:rsid w:val="0039361C"/>
    <w:rsid w:val="003A5F1E"/>
    <w:rsid w:val="003B02BF"/>
    <w:rsid w:val="003B0913"/>
    <w:rsid w:val="003B50C0"/>
    <w:rsid w:val="003B64B8"/>
    <w:rsid w:val="003B7E26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10AFF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9065A7"/>
    <w:rsid w:val="00916E3A"/>
    <w:rsid w:val="0094728E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8994-DCC1-40D0-BFFB-241F5717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4</cp:revision>
  <cp:lastPrinted>2013-04-29T06:42:00Z</cp:lastPrinted>
  <dcterms:created xsi:type="dcterms:W3CDTF">2016-12-09T08:28:00Z</dcterms:created>
  <dcterms:modified xsi:type="dcterms:W3CDTF">2017-04-04T07:34:00Z</dcterms:modified>
</cp:coreProperties>
</file>